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A159" w14:textId="77777777" w:rsidR="00802387" w:rsidRPr="00FC43B1" w:rsidRDefault="009932C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DC38" wp14:editId="446C238E">
                <wp:simplePos x="0" y="0"/>
                <wp:positionH relativeFrom="column">
                  <wp:posOffset>106680</wp:posOffset>
                </wp:positionH>
                <wp:positionV relativeFrom="paragraph">
                  <wp:posOffset>-226060</wp:posOffset>
                </wp:positionV>
                <wp:extent cx="1123950" cy="393327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32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A16F" w14:textId="77777777" w:rsidR="009932C0" w:rsidRPr="009D4DF8" w:rsidRDefault="009932C0" w:rsidP="009D4DF8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D4DF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中途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D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-17.8pt;width:88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" fillcolor="white [3201]" strokecolor="black [3200]" strokeweight="1.5pt">
                <v:textbox>
                  <w:txbxContent>
                    <w:p w14:paraId="4885A16F" w14:textId="77777777" w:rsidR="009932C0" w:rsidRPr="009D4DF8" w:rsidRDefault="009932C0" w:rsidP="009D4DF8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D4DF8">
                        <w:rPr>
                          <w:rFonts w:hint="eastAsia"/>
                          <w:sz w:val="26"/>
                          <w:szCs w:val="26"/>
                        </w:rPr>
                        <w:t>中途採用</w:t>
                      </w:r>
                    </w:p>
                  </w:txbxContent>
                </v:textbox>
              </v:shape>
            </w:pict>
          </mc:Fallback>
        </mc:AlternateContent>
      </w:r>
    </w:p>
    <w:p w14:paraId="7951BDBA" w14:textId="294F30B5" w:rsidR="001943CD" w:rsidRPr="00FC43B1" w:rsidRDefault="001943CD" w:rsidP="001943CD">
      <w:pPr>
        <w:jc w:val="center"/>
        <w:rPr>
          <w:b/>
          <w:sz w:val="22"/>
        </w:rPr>
      </w:pPr>
      <w:r w:rsidRPr="00FC43B1">
        <w:rPr>
          <w:rFonts w:hint="eastAsia"/>
          <w:b/>
          <w:sz w:val="22"/>
        </w:rPr>
        <w:t>八</w:t>
      </w:r>
      <w:r w:rsidRPr="00FC43B1">
        <w:rPr>
          <w:rFonts w:hint="eastAsia"/>
          <w:b/>
          <w:sz w:val="24"/>
        </w:rPr>
        <w:t>戸商工会議所職員採用試験エントリーシート＜</w:t>
      </w:r>
      <w:r w:rsidR="009F1271">
        <w:rPr>
          <w:rFonts w:hint="eastAsia"/>
          <w:b/>
          <w:sz w:val="24"/>
        </w:rPr>
        <w:t>令和</w:t>
      </w:r>
      <w:r w:rsidR="002F2B8E">
        <w:rPr>
          <w:rFonts w:hint="eastAsia"/>
          <w:b/>
          <w:sz w:val="24"/>
        </w:rPr>
        <w:t>８</w:t>
      </w:r>
      <w:r w:rsidRPr="00FC43B1">
        <w:rPr>
          <w:rFonts w:hint="eastAsia"/>
          <w:b/>
          <w:sz w:val="24"/>
        </w:rPr>
        <w:t>年度＞</w:t>
      </w:r>
    </w:p>
    <w:p w14:paraId="4FE88613" w14:textId="77777777" w:rsidR="0038115C" w:rsidRDefault="00A40FC8" w:rsidP="00A40F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D66B819" wp14:editId="38B14C5B">
                <wp:simplePos x="0" y="0"/>
                <wp:positionH relativeFrom="column">
                  <wp:posOffset>5117465</wp:posOffset>
                </wp:positionH>
                <wp:positionV relativeFrom="page">
                  <wp:posOffset>1101725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BE9" w14:textId="2396F00C" w:rsidR="0038115C" w:rsidRPr="009B3C0B" w:rsidRDefault="0038115C" w:rsidP="00EB28C8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位置</w:t>
                            </w:r>
                          </w:p>
                          <w:p w14:paraId="71E623BE" w14:textId="10D702E6" w:rsidR="0038115C" w:rsidRPr="009B3C0B" w:rsidRDefault="0038115C" w:rsidP="0038115C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場合</w:t>
                            </w:r>
                          </w:p>
                          <w:p w14:paraId="24F611A8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0F102796" w14:textId="77777777" w:rsidR="0038115C" w:rsidRPr="009B3C0B" w:rsidRDefault="0038115C" w:rsidP="0038115C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79CB58E4" w14:textId="77777777" w:rsidR="0038115C" w:rsidRPr="009B3C0B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091E13E6" w14:textId="77777777" w:rsidR="0038115C" w:rsidRDefault="0038115C" w:rsidP="003811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  <w:p w14:paraId="09CC1616" w14:textId="1B282DEA" w:rsidR="00EB28C8" w:rsidRDefault="00EB28C8" w:rsidP="00EB28C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　メールの場合は写真</w:t>
                            </w:r>
                          </w:p>
                          <w:p w14:paraId="24A029D4" w14:textId="335DD983" w:rsidR="00EB28C8" w:rsidRPr="009B3C0B" w:rsidRDefault="00EB28C8" w:rsidP="00EB28C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　データを</w:t>
                            </w:r>
                            <w:r w:rsidR="00601E57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B819" id="テキスト ボックス 1" o:spid="_x0000_s1027" type="#_x0000_t202" style="position:absolute;left:0;text-align:left;margin-left:402.95pt;margin-top:86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" o:allowoverlap="f" strokeweight="1pt">
                <v:stroke dashstyle="1 1" endcap="round"/>
                <v:textbox inset="1.76mm,.7pt,1.76mm,.7pt">
                  <w:txbxContent>
                    <w:p w14:paraId="4DAC9BE9" w14:textId="2396F00C" w:rsidR="0038115C" w:rsidRPr="009B3C0B" w:rsidRDefault="0038115C" w:rsidP="00EB28C8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位置</w:t>
                      </w:r>
                    </w:p>
                    <w:p w14:paraId="71E623BE" w14:textId="10D702E6" w:rsidR="0038115C" w:rsidRPr="009B3C0B" w:rsidRDefault="0038115C" w:rsidP="0038115C">
                      <w:pPr>
                        <w:pStyle w:val="a4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場合</w:t>
                      </w:r>
                    </w:p>
                    <w:p w14:paraId="24F611A8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縦　36～40㎜</w:t>
                      </w:r>
                    </w:p>
                    <w:p w14:paraId="0F102796" w14:textId="77777777" w:rsidR="0038115C" w:rsidRPr="009B3C0B" w:rsidRDefault="0038115C" w:rsidP="0038115C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  <w:t>横　24～30㎜</w:t>
                      </w:r>
                    </w:p>
                    <w:p w14:paraId="79CB58E4" w14:textId="77777777" w:rsidR="0038115C" w:rsidRPr="009B3C0B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14:paraId="091E13E6" w14:textId="77777777" w:rsidR="0038115C" w:rsidRDefault="0038115C" w:rsidP="003811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  <w:p w14:paraId="09CC1616" w14:textId="1B282DEA" w:rsidR="00EB28C8" w:rsidRDefault="00EB28C8" w:rsidP="00EB28C8">
                      <w:pPr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　メールの場合は写真</w:t>
                      </w:r>
                    </w:p>
                    <w:p w14:paraId="24A029D4" w14:textId="335DD983" w:rsidR="00EB28C8" w:rsidRPr="009B3C0B" w:rsidRDefault="00EB28C8" w:rsidP="00EB28C8">
                      <w:pPr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　データを</w:t>
                      </w:r>
                      <w:r w:rsidR="00601E57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97"/>
        <w:gridCol w:w="7"/>
        <w:gridCol w:w="665"/>
        <w:gridCol w:w="1275"/>
        <w:gridCol w:w="3032"/>
      </w:tblGrid>
      <w:tr w:rsidR="001943CD" w14:paraId="30E76B0C" w14:textId="77777777" w:rsidTr="0010150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C6A5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28381A25" w14:textId="77777777" w:rsidR="001943CD" w:rsidRDefault="001943CD" w:rsidP="001943CD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FBA10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1A945" w14:textId="77777777" w:rsidR="001943CD" w:rsidRDefault="001943CD" w:rsidP="001943CD">
            <w:pPr>
              <w:jc w:val="center"/>
            </w:pPr>
          </w:p>
        </w:tc>
      </w:tr>
      <w:tr w:rsidR="001943CD" w14:paraId="3D0A9E4D" w14:textId="77777777" w:rsidTr="0010150C">
        <w:trPr>
          <w:trHeight w:val="102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90280EE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3"/>
            <w:vAlign w:val="center"/>
          </w:tcPr>
          <w:p w14:paraId="3018EE92" w14:textId="77777777" w:rsidR="001943CD" w:rsidRDefault="001943CD" w:rsidP="00170AB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7853526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54D20A" w14:textId="77777777" w:rsidR="001943CD" w:rsidRDefault="001943CD" w:rsidP="001943CD">
            <w:pPr>
              <w:jc w:val="center"/>
            </w:pPr>
          </w:p>
        </w:tc>
      </w:tr>
      <w:tr w:rsidR="001943CD" w14:paraId="780F6705" w14:textId="77777777" w:rsidTr="00A40FC8">
        <w:trPr>
          <w:trHeight w:val="61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B67D38D" w14:textId="77777777" w:rsidR="001943CD" w:rsidRDefault="001943CD" w:rsidP="001943C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4" w:type="dxa"/>
            <w:gridSpan w:val="4"/>
            <w:tcBorders>
              <w:right w:val="single" w:sz="12" w:space="0" w:color="auto"/>
            </w:tcBorders>
            <w:vAlign w:val="center"/>
          </w:tcPr>
          <w:p w14:paraId="392BB16C" w14:textId="77777777" w:rsidR="001943CD" w:rsidRPr="0089634B" w:rsidRDefault="0089634B" w:rsidP="00170AB2">
            <w:pPr>
              <w:jc w:val="center"/>
              <w:rPr>
                <w:sz w:val="20"/>
                <w:szCs w:val="20"/>
              </w:rPr>
            </w:pPr>
            <w:r w:rsidRPr="0089634B">
              <w:rPr>
                <w:rFonts w:hint="eastAsia"/>
                <w:sz w:val="20"/>
                <w:szCs w:val="20"/>
              </w:rPr>
              <w:t xml:space="preserve"> </w:t>
            </w:r>
            <w:r w:rsidRPr="0089634B">
              <w:rPr>
                <w:rFonts w:hint="eastAsia"/>
                <w:sz w:val="20"/>
                <w:szCs w:val="20"/>
              </w:rPr>
              <w:t>昭和・</w:t>
            </w:r>
            <w:r w:rsidR="00E81F1E" w:rsidRPr="0089634B">
              <w:rPr>
                <w:rFonts w:hint="eastAsia"/>
                <w:sz w:val="20"/>
                <w:szCs w:val="20"/>
              </w:rPr>
              <w:t xml:space="preserve">平成　　</w:t>
            </w:r>
            <w:r w:rsidR="00E81F1E" w:rsidRPr="0089634B">
              <w:rPr>
                <w:sz w:val="20"/>
                <w:szCs w:val="20"/>
              </w:rPr>
              <w:t xml:space="preserve">　</w:t>
            </w:r>
            <w:r w:rsidR="00E81F1E" w:rsidRPr="0089634B">
              <w:rPr>
                <w:rFonts w:hint="eastAsia"/>
                <w:sz w:val="20"/>
                <w:szCs w:val="20"/>
              </w:rPr>
              <w:t>年　　　　月　　　日生（満　　　才）</w:t>
            </w:r>
          </w:p>
        </w:tc>
        <w:tc>
          <w:tcPr>
            <w:tcW w:w="3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4256F9" w14:textId="77777777" w:rsidR="001943CD" w:rsidRDefault="001943CD" w:rsidP="001943CD">
            <w:pPr>
              <w:jc w:val="center"/>
            </w:pPr>
          </w:p>
        </w:tc>
      </w:tr>
      <w:tr w:rsidR="001943CD" w14:paraId="3BD68A53" w14:textId="77777777" w:rsidTr="0010150C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F01F7C" w14:textId="77777777" w:rsidR="001943CD" w:rsidRPr="00E81F1E" w:rsidRDefault="00E81F1E" w:rsidP="001943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73F4847A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068B3184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F73C71" w14:textId="77777777" w:rsidR="001943CD" w:rsidRDefault="001943CD" w:rsidP="001943CD">
            <w:pPr>
              <w:jc w:val="center"/>
            </w:pPr>
          </w:p>
        </w:tc>
      </w:tr>
      <w:tr w:rsidR="001943CD" w14:paraId="1CC6FCBC" w14:textId="77777777" w:rsidTr="0010150C">
        <w:trPr>
          <w:trHeight w:val="74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08572BC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0A8F754F" w14:textId="77777777" w:rsidR="001943CD" w:rsidRPr="00F17E0A" w:rsidRDefault="00F17E0A" w:rsidP="00F17E0A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</w:t>
            </w:r>
            <w:r>
              <w:rPr>
                <w:rFonts w:hint="eastAsia"/>
              </w:rPr>
              <w:t>)</w:t>
            </w:r>
          </w:p>
          <w:p w14:paraId="3C941777" w14:textId="77777777" w:rsidR="00F17E0A" w:rsidRDefault="00F17E0A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1854F9D0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0F006247" w14:textId="77777777" w:rsidR="001943CD" w:rsidRDefault="001943CD" w:rsidP="001943CD">
            <w:pPr>
              <w:jc w:val="center"/>
            </w:pPr>
          </w:p>
        </w:tc>
      </w:tr>
      <w:tr w:rsidR="001943CD" w14:paraId="61BBFA91" w14:textId="77777777" w:rsidTr="0010150C">
        <w:trPr>
          <w:trHeight w:val="57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8DA81F4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11B83653" w14:textId="77777777" w:rsidR="001943CD" w:rsidRDefault="00F17E0A" w:rsidP="00170AB2">
            <w:r>
              <w:rPr>
                <w:rFonts w:hint="eastAsia"/>
              </w:rPr>
              <w:t>（自宅）</w:t>
            </w: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6308C8F8" w14:textId="77777777" w:rsidR="00F17E0A" w:rsidRDefault="00F17E0A" w:rsidP="00F17E0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6312C27C" w14:textId="77777777" w:rsidR="001943CD" w:rsidRDefault="001943CD" w:rsidP="001943CD">
            <w:pPr>
              <w:jc w:val="center"/>
            </w:pPr>
          </w:p>
        </w:tc>
      </w:tr>
      <w:tr w:rsidR="001943CD" w14:paraId="02E8F115" w14:textId="77777777" w:rsidTr="00A40FC8">
        <w:trPr>
          <w:trHeight w:val="57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3887F9F" w14:textId="77777777" w:rsidR="001943CD" w:rsidRDefault="00F17E0A" w:rsidP="001943C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04" w:type="dxa"/>
            <w:gridSpan w:val="2"/>
            <w:tcBorders>
              <w:right w:val="nil"/>
            </w:tcBorders>
            <w:vAlign w:val="center"/>
          </w:tcPr>
          <w:p w14:paraId="26949C4D" w14:textId="77777777" w:rsidR="001943CD" w:rsidRDefault="001943CD" w:rsidP="001943CD">
            <w:pPr>
              <w:jc w:val="center"/>
            </w:pPr>
          </w:p>
        </w:tc>
        <w:tc>
          <w:tcPr>
            <w:tcW w:w="1940" w:type="dxa"/>
            <w:gridSpan w:val="2"/>
            <w:tcBorders>
              <w:left w:val="nil"/>
              <w:right w:val="nil"/>
            </w:tcBorders>
            <w:vAlign w:val="center"/>
          </w:tcPr>
          <w:p w14:paraId="2E3D0FE3" w14:textId="77777777" w:rsidR="001943CD" w:rsidRDefault="001943CD" w:rsidP="001943CD">
            <w:pPr>
              <w:jc w:val="center"/>
            </w:pPr>
          </w:p>
        </w:tc>
        <w:tc>
          <w:tcPr>
            <w:tcW w:w="3032" w:type="dxa"/>
            <w:tcBorders>
              <w:left w:val="nil"/>
              <w:right w:val="single" w:sz="12" w:space="0" w:color="auto"/>
            </w:tcBorders>
            <w:vAlign w:val="center"/>
          </w:tcPr>
          <w:p w14:paraId="7797501A" w14:textId="77777777" w:rsidR="001943CD" w:rsidRDefault="001943CD" w:rsidP="001943CD">
            <w:pPr>
              <w:jc w:val="center"/>
            </w:pPr>
          </w:p>
        </w:tc>
      </w:tr>
      <w:tr w:rsidR="009932C0" w14:paraId="37D38642" w14:textId="77777777" w:rsidTr="0010150C">
        <w:tc>
          <w:tcPr>
            <w:tcW w:w="49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755B04" w14:textId="77777777" w:rsidR="009932C0" w:rsidRDefault="009932C0" w:rsidP="009932C0">
            <w:pPr>
              <w:ind w:firstLineChars="200" w:firstLine="420"/>
            </w:pPr>
            <w:r>
              <w:rPr>
                <w:rFonts w:hint="eastAsia"/>
              </w:rPr>
              <w:t>配偶者　　　　　　有　・　無</w:t>
            </w:r>
          </w:p>
        </w:tc>
        <w:tc>
          <w:tcPr>
            <w:tcW w:w="49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A317E9F" w14:textId="77777777" w:rsidR="009932C0" w:rsidRDefault="009932C0" w:rsidP="00F16B08">
            <w:pPr>
              <w:ind w:firstLineChars="300" w:firstLine="630"/>
            </w:pPr>
            <w:r>
              <w:rPr>
                <w:rFonts w:hint="eastAsia"/>
              </w:rPr>
              <w:t>扶養家族</w:t>
            </w:r>
            <w:r w:rsidR="00F16B08">
              <w:rPr>
                <w:rFonts w:hint="eastAsia"/>
              </w:rPr>
              <w:t xml:space="preserve">（配偶者含む）　　　</w:t>
            </w:r>
            <w:r w:rsidR="00A40FC8">
              <w:rPr>
                <w:rFonts w:hint="eastAsia"/>
              </w:rPr>
              <w:t xml:space="preserve">　　</w:t>
            </w:r>
            <w:r w:rsidR="00F16B08">
              <w:rPr>
                <w:rFonts w:hint="eastAsia"/>
              </w:rPr>
              <w:t>人</w:t>
            </w:r>
          </w:p>
        </w:tc>
      </w:tr>
    </w:tbl>
    <w:p w14:paraId="48D26C6A" w14:textId="77777777" w:rsidR="009932C0" w:rsidRDefault="009932C0" w:rsidP="00A40FC8">
      <w:pPr>
        <w:spacing w:line="280" w:lineRule="exact"/>
        <w:jc w:val="center"/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1655"/>
        <w:gridCol w:w="1532"/>
        <w:gridCol w:w="563"/>
        <w:gridCol w:w="7"/>
        <w:gridCol w:w="6206"/>
      </w:tblGrid>
      <w:tr w:rsidR="004B5102" w14:paraId="2834610B" w14:textId="77777777" w:rsidTr="00694024">
        <w:trPr>
          <w:trHeight w:val="312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60190" w14:textId="77777777" w:rsidR="004B5102" w:rsidRDefault="004B5102" w:rsidP="00FD3BA3">
            <w:pPr>
              <w:jc w:val="center"/>
            </w:pPr>
            <w:r>
              <w:rPr>
                <w:rFonts w:hint="eastAsia"/>
              </w:rPr>
              <w:t>学</w:t>
            </w:r>
            <w:r w:rsidR="00694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  <w:p w14:paraId="54C6D019" w14:textId="77777777" w:rsidR="004B5102" w:rsidRDefault="004B5102" w:rsidP="004B5102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14:paraId="6A2A204D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6D262647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9758BE" w14:textId="77777777" w:rsidR="004B5102" w:rsidRDefault="004B5102" w:rsidP="001943CD">
            <w:pPr>
              <w:jc w:val="center"/>
            </w:pPr>
            <w:r>
              <w:rPr>
                <w:rFonts w:hint="eastAsia"/>
              </w:rPr>
              <w:t>経歴（高校卒業から記入）</w:t>
            </w:r>
          </w:p>
        </w:tc>
      </w:tr>
      <w:tr w:rsidR="004B5102" w14:paraId="1560971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C7BABC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2F78CCE7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48597FFA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2C8F6D4B" w14:textId="77777777" w:rsidR="004B5102" w:rsidRDefault="004B5102" w:rsidP="001943CD">
            <w:pPr>
              <w:jc w:val="center"/>
            </w:pPr>
          </w:p>
        </w:tc>
      </w:tr>
      <w:tr w:rsidR="004B5102" w14:paraId="78BD96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358FF8DC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6F4AE4A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2733384F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303ED90" w14:textId="77777777" w:rsidR="004B5102" w:rsidRDefault="004B5102" w:rsidP="001943CD">
            <w:pPr>
              <w:jc w:val="center"/>
            </w:pPr>
          </w:p>
        </w:tc>
      </w:tr>
      <w:tr w:rsidR="004B5102" w14:paraId="1139C523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1C3E3ABD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1A602D1E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76AFA42C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4B3A28BD" w14:textId="77777777" w:rsidR="004B5102" w:rsidRDefault="004B5102" w:rsidP="001943CD">
            <w:pPr>
              <w:jc w:val="center"/>
            </w:pPr>
          </w:p>
        </w:tc>
      </w:tr>
      <w:tr w:rsidR="004B5102" w14:paraId="164A7EA1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</w:tcPr>
          <w:p w14:paraId="704C8775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</w:tcPr>
          <w:p w14:paraId="42F5991A" w14:textId="77777777" w:rsidR="004B5102" w:rsidRDefault="004B5102" w:rsidP="001943CD">
            <w:pPr>
              <w:jc w:val="center"/>
            </w:pPr>
          </w:p>
        </w:tc>
        <w:tc>
          <w:tcPr>
            <w:tcW w:w="563" w:type="dxa"/>
          </w:tcPr>
          <w:p w14:paraId="62FF4F30" w14:textId="77777777" w:rsidR="004B5102" w:rsidRDefault="004B5102" w:rsidP="001943CD">
            <w:pPr>
              <w:jc w:val="center"/>
            </w:pPr>
          </w:p>
        </w:tc>
        <w:tc>
          <w:tcPr>
            <w:tcW w:w="6213" w:type="dxa"/>
            <w:gridSpan w:val="2"/>
            <w:tcBorders>
              <w:right w:val="single" w:sz="12" w:space="0" w:color="auto"/>
            </w:tcBorders>
          </w:tcPr>
          <w:p w14:paraId="778DCEFC" w14:textId="77777777" w:rsidR="004B5102" w:rsidRDefault="004B5102" w:rsidP="001943CD">
            <w:pPr>
              <w:jc w:val="center"/>
            </w:pPr>
          </w:p>
        </w:tc>
      </w:tr>
      <w:tr w:rsidR="004B5102" w14:paraId="2FDE66DD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2E89B50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B2812" w14:textId="77777777" w:rsidR="004B5102" w:rsidRDefault="004B5102" w:rsidP="005440F4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3CD8" w14:textId="77777777" w:rsidR="004B5102" w:rsidRDefault="004B5102" w:rsidP="005440F4"/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3D927" w14:textId="77777777" w:rsidR="004B5102" w:rsidRDefault="004B5102" w:rsidP="005440F4"/>
        </w:tc>
      </w:tr>
      <w:tr w:rsidR="004B5102" w14:paraId="0EF4C35E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00E2" w14:textId="77777777" w:rsidR="004B5102" w:rsidRDefault="004B5102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945A" w14:textId="77777777" w:rsidR="004B5102" w:rsidRDefault="004B5102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307A7" w14:textId="77777777" w:rsidR="004B5102" w:rsidRDefault="004B5102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8309" w14:textId="77777777" w:rsidR="004B5102" w:rsidRDefault="004B5102" w:rsidP="005440F4"/>
        </w:tc>
      </w:tr>
      <w:tr w:rsidR="00694024" w14:paraId="1131F715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B17B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5F60AEB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1ADBE7" w14:textId="77777777" w:rsidR="00694024" w:rsidRDefault="00694024" w:rsidP="005440F4"/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DC58" w14:textId="77777777" w:rsidR="00694024" w:rsidRDefault="00694024" w:rsidP="005440F4"/>
        </w:tc>
        <w:tc>
          <w:tcPr>
            <w:tcW w:w="6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7C1B5A" w14:textId="77777777" w:rsidR="00694024" w:rsidRDefault="00694024" w:rsidP="005440F4"/>
        </w:tc>
      </w:tr>
      <w:tr w:rsidR="00694024" w14:paraId="023292E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4E09AA0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798C1BA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FDBF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F67EC" w14:textId="77777777" w:rsidR="00694024" w:rsidRDefault="00694024" w:rsidP="005440F4"/>
        </w:tc>
      </w:tr>
      <w:tr w:rsidR="00694024" w14:paraId="0B7EC816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93AEE1A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14CD4626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DD19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6D1E3" w14:textId="77777777" w:rsidR="00694024" w:rsidRDefault="00694024" w:rsidP="005440F4"/>
        </w:tc>
      </w:tr>
      <w:tr w:rsidR="00694024" w14:paraId="72E2373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EA69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7D8F9D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AB68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607E83" w14:textId="77777777" w:rsidR="00694024" w:rsidRDefault="00694024" w:rsidP="005440F4"/>
        </w:tc>
      </w:tr>
      <w:tr w:rsidR="00694024" w14:paraId="4631AEBB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6B6DFC3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571E142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6F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C450B" w14:textId="77777777" w:rsidR="00694024" w:rsidRDefault="00694024" w:rsidP="005440F4"/>
        </w:tc>
      </w:tr>
      <w:tr w:rsidR="00694024" w14:paraId="4840FD50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7B091FF6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81C0D0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149D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1FB3C9" w14:textId="77777777" w:rsidR="00694024" w:rsidRDefault="00694024" w:rsidP="005440F4"/>
        </w:tc>
      </w:tr>
      <w:tr w:rsidR="00694024" w14:paraId="2588B01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2B0F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CCC54" w14:textId="77777777" w:rsidR="00694024" w:rsidRDefault="00694024" w:rsidP="005440F4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77401" w14:textId="77777777" w:rsidR="00694024" w:rsidRDefault="00694024" w:rsidP="005440F4"/>
        </w:tc>
        <w:tc>
          <w:tcPr>
            <w:tcW w:w="62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A2920" w14:textId="77777777" w:rsidR="00694024" w:rsidRDefault="00694024" w:rsidP="005440F4"/>
        </w:tc>
      </w:tr>
      <w:tr w:rsidR="00694024" w14:paraId="35807372" w14:textId="77777777" w:rsidTr="00694024">
        <w:trPr>
          <w:trHeight w:val="454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7C80F" w14:textId="77777777" w:rsidR="00694024" w:rsidRDefault="00694024" w:rsidP="002E1488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44A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79A" w14:textId="77777777" w:rsidR="00694024" w:rsidRDefault="00694024" w:rsidP="005440F4"/>
        </w:tc>
        <w:tc>
          <w:tcPr>
            <w:tcW w:w="6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5DE5D" w14:textId="77777777" w:rsidR="00694024" w:rsidRDefault="00694024" w:rsidP="005440F4"/>
        </w:tc>
      </w:tr>
      <w:tr w:rsidR="00694024" w14:paraId="225C205C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BD9B834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C69ED" w14:textId="77777777" w:rsidR="00694024" w:rsidRDefault="00694024" w:rsidP="005440F4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6411" w14:textId="77777777" w:rsidR="00694024" w:rsidRDefault="00694024" w:rsidP="005440F4"/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23B825" w14:textId="77777777" w:rsidR="00694024" w:rsidRDefault="00694024" w:rsidP="005440F4"/>
        </w:tc>
      </w:tr>
      <w:tr w:rsidR="00694024" w14:paraId="2E80AEDA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435236BF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top w:val="nil"/>
              <w:right w:val="single" w:sz="4" w:space="0" w:color="auto"/>
            </w:tcBorders>
            <w:vAlign w:val="center"/>
          </w:tcPr>
          <w:p w14:paraId="440B289C" w14:textId="77777777" w:rsidR="00694024" w:rsidRDefault="00694024" w:rsidP="005440F4"/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1BFBC" w14:textId="77777777" w:rsidR="00694024" w:rsidRDefault="00694024" w:rsidP="005440F4"/>
        </w:tc>
        <w:tc>
          <w:tcPr>
            <w:tcW w:w="620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8C5920C" w14:textId="77777777" w:rsidR="00694024" w:rsidRDefault="00694024" w:rsidP="005440F4"/>
        </w:tc>
      </w:tr>
      <w:tr w:rsidR="00694024" w14:paraId="0A5DD3E8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</w:tcBorders>
            <w:vAlign w:val="center"/>
          </w:tcPr>
          <w:p w14:paraId="19C0A888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F0E19E3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E0F3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988B1" w14:textId="77777777" w:rsidR="00694024" w:rsidRDefault="00694024" w:rsidP="005440F4"/>
        </w:tc>
      </w:tr>
      <w:tr w:rsidR="00694024" w14:paraId="6857B6A4" w14:textId="77777777" w:rsidTr="00694024">
        <w:trPr>
          <w:trHeight w:val="454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72A72" w14:textId="77777777" w:rsidR="00694024" w:rsidRDefault="00694024" w:rsidP="002E1488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4435F9" w14:textId="77777777" w:rsidR="00694024" w:rsidRDefault="00694024" w:rsidP="005440F4"/>
        </w:tc>
        <w:tc>
          <w:tcPr>
            <w:tcW w:w="5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77422" w14:textId="77777777" w:rsidR="00694024" w:rsidRDefault="00694024" w:rsidP="005440F4"/>
        </w:tc>
        <w:tc>
          <w:tcPr>
            <w:tcW w:w="6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4505" w14:textId="77777777" w:rsidR="00694024" w:rsidRDefault="00694024" w:rsidP="005440F4"/>
        </w:tc>
      </w:tr>
    </w:tbl>
    <w:p w14:paraId="0806AC04" w14:textId="77777777" w:rsidR="00924C28" w:rsidRDefault="00924C28" w:rsidP="004D23EC">
      <w:pPr>
        <w:jc w:val="center"/>
        <w:sectPr w:rsidR="00924C28" w:rsidSect="00D32EAD">
          <w:pgSz w:w="11906" w:h="16838" w:code="9"/>
          <w:pgMar w:top="851" w:right="1077" w:bottom="737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946" w:type="dxa"/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220649" w14:paraId="7560F152" w14:textId="77777777" w:rsidTr="004B5102">
        <w:trPr>
          <w:trHeight w:val="567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C14A" w14:textId="77777777" w:rsidR="00220649" w:rsidRDefault="00220649" w:rsidP="004D23EC">
            <w:pPr>
              <w:jc w:val="center"/>
            </w:pPr>
            <w:r>
              <w:rPr>
                <w:rFonts w:hint="eastAsia"/>
              </w:rPr>
              <w:lastRenderedPageBreak/>
              <w:t>次のキーワードの中から一つ選んで、あなたの考えを簡潔に教えてください。</w:t>
            </w:r>
          </w:p>
        </w:tc>
      </w:tr>
      <w:tr w:rsidR="00765B32" w14:paraId="204D40D9" w14:textId="77777777" w:rsidTr="00765B32">
        <w:trPr>
          <w:trHeight w:val="18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DC3AA" w14:textId="3F6FC8E8" w:rsidR="00765B32" w:rsidRDefault="00765B32" w:rsidP="0099098A">
            <w:r>
              <w:rPr>
                <w:rFonts w:hint="eastAsia"/>
              </w:rPr>
              <w:t>１．中小企業の支援</w:t>
            </w:r>
          </w:p>
        </w:tc>
        <w:tc>
          <w:tcPr>
            <w:tcW w:w="7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81551" w14:textId="77777777" w:rsidR="00765B32" w:rsidRDefault="00765B32" w:rsidP="0095384A"/>
          <w:p w14:paraId="6026A5FB" w14:textId="77777777" w:rsidR="00765B32" w:rsidRDefault="00765B32" w:rsidP="0095384A"/>
          <w:p w14:paraId="45BA7B0E" w14:textId="77777777" w:rsidR="00765B32" w:rsidRDefault="00765B32" w:rsidP="0095384A"/>
          <w:p w14:paraId="1E0F9F01" w14:textId="77777777" w:rsidR="00765B32" w:rsidRDefault="00765B32" w:rsidP="0095384A"/>
          <w:p w14:paraId="5853B7D0" w14:textId="77777777" w:rsidR="00765B32" w:rsidRDefault="00765B32" w:rsidP="0095384A"/>
          <w:p w14:paraId="1EBF8739" w14:textId="77777777" w:rsidR="00765B32" w:rsidRDefault="00765B32" w:rsidP="0095384A"/>
          <w:p w14:paraId="34B35552" w14:textId="77777777" w:rsidR="00765B32" w:rsidRDefault="00765B32" w:rsidP="0095384A"/>
          <w:p w14:paraId="5EDD0CCB" w14:textId="77777777" w:rsidR="00765B32" w:rsidRDefault="00765B32" w:rsidP="0095384A"/>
          <w:p w14:paraId="6140B810" w14:textId="77777777" w:rsidR="00765B32" w:rsidRDefault="00765B32" w:rsidP="0095384A"/>
          <w:p w14:paraId="0AE2225F" w14:textId="77777777" w:rsidR="00765B32" w:rsidRDefault="00765B32" w:rsidP="0095384A"/>
        </w:tc>
      </w:tr>
      <w:tr w:rsidR="00765B32" w14:paraId="4BCDCF5C" w14:textId="77777777" w:rsidTr="001E1B6F">
        <w:trPr>
          <w:trHeight w:val="17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6A525F" w14:textId="44D66A84" w:rsidR="00765B32" w:rsidRDefault="0099098A" w:rsidP="0099098A">
            <w:r>
              <w:rPr>
                <w:rFonts w:hint="eastAsia"/>
              </w:rPr>
              <w:t>２．地域</w:t>
            </w:r>
            <w:r w:rsidR="00354EC6">
              <w:rPr>
                <w:rFonts w:hint="eastAsia"/>
              </w:rPr>
              <w:t>経済</w:t>
            </w:r>
            <w:r w:rsidR="00EC44EA">
              <w:rPr>
                <w:rFonts w:hint="eastAsia"/>
              </w:rPr>
              <w:t>の振興</w:t>
            </w:r>
          </w:p>
        </w:tc>
        <w:tc>
          <w:tcPr>
            <w:tcW w:w="7711" w:type="dxa"/>
            <w:vMerge/>
            <w:tcBorders>
              <w:right w:val="single" w:sz="12" w:space="0" w:color="auto"/>
            </w:tcBorders>
            <w:vAlign w:val="center"/>
          </w:tcPr>
          <w:p w14:paraId="20E6A828" w14:textId="77777777" w:rsidR="00765B32" w:rsidRDefault="00765B32" w:rsidP="0095384A"/>
        </w:tc>
      </w:tr>
      <w:tr w:rsidR="00D32EAD" w14:paraId="2C075A9D" w14:textId="77777777" w:rsidTr="00521D82">
        <w:trPr>
          <w:trHeight w:val="574"/>
        </w:trPr>
        <w:tc>
          <w:tcPr>
            <w:tcW w:w="99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3B37" w14:textId="77777777" w:rsidR="00D32EAD" w:rsidRDefault="00D32EAD" w:rsidP="00D32EAD">
            <w:pPr>
              <w:jc w:val="center"/>
            </w:pPr>
            <w:r>
              <w:rPr>
                <w:rFonts w:hint="eastAsia"/>
              </w:rPr>
              <w:t xml:space="preserve">八戸商工会議所を志望する理由　</w:t>
            </w:r>
            <w:r>
              <w:rPr>
                <w:rFonts w:hint="eastAsia"/>
                <w:sz w:val="20"/>
                <w:szCs w:val="20"/>
              </w:rPr>
              <w:t>※どのような仕事を</w:t>
            </w:r>
            <w:r w:rsidRPr="004D23EC">
              <w:rPr>
                <w:rFonts w:hint="eastAsia"/>
                <w:sz w:val="20"/>
                <w:szCs w:val="20"/>
              </w:rPr>
              <w:t>したいか等</w:t>
            </w:r>
          </w:p>
        </w:tc>
      </w:tr>
      <w:tr w:rsidR="00D32EAD" w14:paraId="70DC1611" w14:textId="77777777" w:rsidTr="00D32EAD">
        <w:trPr>
          <w:trHeight w:val="4530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0444" w14:textId="77777777" w:rsidR="00D32EAD" w:rsidRDefault="00D32EAD" w:rsidP="0095384A"/>
          <w:p w14:paraId="00AC6645" w14:textId="77777777" w:rsidR="00D32EAD" w:rsidRDefault="00D32EAD" w:rsidP="0095384A"/>
        </w:tc>
      </w:tr>
      <w:tr w:rsidR="004D23EC" w14:paraId="4063D63C" w14:textId="77777777" w:rsidTr="00D32EAD">
        <w:trPr>
          <w:trHeight w:val="596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8270" w14:textId="77777777" w:rsidR="004D23EC" w:rsidRDefault="004D23EC" w:rsidP="004D23EC">
            <w:pPr>
              <w:jc w:val="center"/>
            </w:pPr>
            <w:r>
              <w:rPr>
                <w:rFonts w:hint="eastAsia"/>
              </w:rPr>
              <w:t>自己ＰＲ（自由記入欄）</w:t>
            </w:r>
          </w:p>
        </w:tc>
      </w:tr>
      <w:tr w:rsidR="004D23EC" w14:paraId="20A99937" w14:textId="77777777" w:rsidTr="004B5102">
        <w:trPr>
          <w:trHeight w:val="3742"/>
        </w:trPr>
        <w:tc>
          <w:tcPr>
            <w:tcW w:w="9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E8394" w14:textId="77777777" w:rsidR="004D23EC" w:rsidRDefault="004D23EC" w:rsidP="0095384A"/>
          <w:p w14:paraId="1AAA9F0F" w14:textId="77777777" w:rsidR="00924C28" w:rsidRDefault="00924C28" w:rsidP="0095384A"/>
          <w:p w14:paraId="1EA4B135" w14:textId="77777777" w:rsidR="008876E9" w:rsidRDefault="008876E9" w:rsidP="0095384A"/>
          <w:p w14:paraId="2F2EFEEB" w14:textId="77777777" w:rsidR="008876E9" w:rsidRDefault="008876E9" w:rsidP="0095384A"/>
          <w:p w14:paraId="38F64DD8" w14:textId="77777777" w:rsidR="008876E9" w:rsidRDefault="008876E9" w:rsidP="0095384A"/>
          <w:p w14:paraId="5C153474" w14:textId="77777777" w:rsidR="008876E9" w:rsidRDefault="008876E9" w:rsidP="0095384A"/>
          <w:p w14:paraId="348A2FF1" w14:textId="77777777" w:rsidR="008876E9" w:rsidRDefault="008876E9" w:rsidP="0095384A"/>
          <w:p w14:paraId="345DF64F" w14:textId="77777777" w:rsidR="008876E9" w:rsidRDefault="008876E9" w:rsidP="0095384A"/>
          <w:p w14:paraId="13BF12AA" w14:textId="77777777" w:rsidR="008876E9" w:rsidRDefault="008876E9" w:rsidP="0095384A"/>
          <w:p w14:paraId="243BAEB2" w14:textId="77777777" w:rsidR="008876E9" w:rsidRPr="004D23EC" w:rsidRDefault="008876E9" w:rsidP="0095384A"/>
        </w:tc>
      </w:tr>
    </w:tbl>
    <w:p w14:paraId="25678F73" w14:textId="77777777" w:rsidR="0095384A" w:rsidRDefault="00AC6ABB" w:rsidP="004F77A0">
      <w:pPr>
        <w:spacing w:line="240" w:lineRule="exact"/>
        <w:ind w:firstLineChars="100" w:firstLine="210"/>
      </w:pPr>
      <w:r>
        <w:rPr>
          <w:rFonts w:hint="eastAsia"/>
        </w:rPr>
        <w:t>※ご記入いただいた氏名、生年月日、住所などの情報は、当商工会議所採用試験のみに使用し、</w:t>
      </w:r>
    </w:p>
    <w:p w14:paraId="10F6F8A9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それ以外の目的で利用いたしません。なお、本シートはご返却いたしませんので、あらかじめ</w:t>
      </w:r>
    </w:p>
    <w:p w14:paraId="6DAE229D" w14:textId="77777777" w:rsidR="00AC6ABB" w:rsidRDefault="00AC6ABB" w:rsidP="00B21DCE">
      <w:pPr>
        <w:spacing w:line="240" w:lineRule="exact"/>
      </w:pPr>
      <w:r>
        <w:rPr>
          <w:rFonts w:hint="eastAsia"/>
        </w:rPr>
        <w:t xml:space="preserve">　</w:t>
      </w:r>
      <w:r w:rsidR="004F77A0">
        <w:rPr>
          <w:rFonts w:hint="eastAsia"/>
        </w:rPr>
        <w:t xml:space="preserve">　</w:t>
      </w:r>
      <w:r>
        <w:rPr>
          <w:rFonts w:hint="eastAsia"/>
        </w:rPr>
        <w:t>ご了承ください。</w:t>
      </w:r>
    </w:p>
    <w:sectPr w:rsidR="00AC6ABB" w:rsidSect="006D53D1">
      <w:pgSz w:w="11907" w:h="16839" w:code="9"/>
      <w:pgMar w:top="164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6FCC" w14:textId="77777777" w:rsidR="000D5FF9" w:rsidRDefault="000D5FF9" w:rsidP="00D32EAD">
      <w:r>
        <w:separator/>
      </w:r>
    </w:p>
  </w:endnote>
  <w:endnote w:type="continuationSeparator" w:id="0">
    <w:p w14:paraId="75853665" w14:textId="77777777" w:rsidR="000D5FF9" w:rsidRDefault="000D5FF9" w:rsidP="00D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3693" w14:textId="77777777" w:rsidR="000D5FF9" w:rsidRDefault="000D5FF9" w:rsidP="00D32EAD">
      <w:r>
        <w:separator/>
      </w:r>
    </w:p>
  </w:footnote>
  <w:footnote w:type="continuationSeparator" w:id="0">
    <w:p w14:paraId="5945A18A" w14:textId="77777777" w:rsidR="000D5FF9" w:rsidRDefault="000D5FF9" w:rsidP="00D3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4054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CD"/>
    <w:rsid w:val="000D5FF9"/>
    <w:rsid w:val="0010150C"/>
    <w:rsid w:val="00170AB2"/>
    <w:rsid w:val="001943CD"/>
    <w:rsid w:val="00203486"/>
    <w:rsid w:val="00220649"/>
    <w:rsid w:val="00223940"/>
    <w:rsid w:val="002E1488"/>
    <w:rsid w:val="002F2B8E"/>
    <w:rsid w:val="00354EC6"/>
    <w:rsid w:val="0038115C"/>
    <w:rsid w:val="004B5102"/>
    <w:rsid w:val="004D23EC"/>
    <w:rsid w:val="004F77A0"/>
    <w:rsid w:val="00521D82"/>
    <w:rsid w:val="005440F4"/>
    <w:rsid w:val="005C02E3"/>
    <w:rsid w:val="005E0CB0"/>
    <w:rsid w:val="00601E57"/>
    <w:rsid w:val="00694024"/>
    <w:rsid w:val="006D53D1"/>
    <w:rsid w:val="00765B32"/>
    <w:rsid w:val="00802387"/>
    <w:rsid w:val="008876E9"/>
    <w:rsid w:val="0089634B"/>
    <w:rsid w:val="00924C28"/>
    <w:rsid w:val="0095384A"/>
    <w:rsid w:val="0099098A"/>
    <w:rsid w:val="009932C0"/>
    <w:rsid w:val="009D4DF8"/>
    <w:rsid w:val="009F1271"/>
    <w:rsid w:val="00A40FC8"/>
    <w:rsid w:val="00A80E95"/>
    <w:rsid w:val="00A97F5A"/>
    <w:rsid w:val="00AC6ABB"/>
    <w:rsid w:val="00B21DCE"/>
    <w:rsid w:val="00CB1532"/>
    <w:rsid w:val="00CE2EA7"/>
    <w:rsid w:val="00D32EAD"/>
    <w:rsid w:val="00DB6A0F"/>
    <w:rsid w:val="00E15C8D"/>
    <w:rsid w:val="00E81F1E"/>
    <w:rsid w:val="00EB28C8"/>
    <w:rsid w:val="00EC44EA"/>
    <w:rsid w:val="00F16B08"/>
    <w:rsid w:val="00F17E0A"/>
    <w:rsid w:val="00F65589"/>
    <w:rsid w:val="00F83E2E"/>
    <w:rsid w:val="00FC43B1"/>
    <w:rsid w:val="00FC715F"/>
    <w:rsid w:val="00FD3BA3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97FE6"/>
  <w15:docId w15:val="{2B04BC65-01BA-4FA1-99D9-175E0582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5C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38115C"/>
    <w:rPr>
      <w:rFonts w:ascii="Century" w:eastAsia="ＭＳ 明朝" w:hAnsi="Century" w:cs="Times New Roman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2EAD"/>
  </w:style>
  <w:style w:type="paragraph" w:styleId="a8">
    <w:name w:val="footer"/>
    <w:basedOn w:val="a"/>
    <w:link w:val="a9"/>
    <w:uiPriority w:val="99"/>
    <w:unhideWhenUsed/>
    <w:rsid w:val="00D32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C5B-1FB3-407E-96CD-CB06A06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藤島 章司</cp:lastModifiedBy>
  <cp:revision>24</cp:revision>
  <cp:lastPrinted>2026-01-29T05:05:00Z</cp:lastPrinted>
  <dcterms:created xsi:type="dcterms:W3CDTF">2017-04-19T23:55:00Z</dcterms:created>
  <dcterms:modified xsi:type="dcterms:W3CDTF">2026-01-29T05:18:00Z</dcterms:modified>
</cp:coreProperties>
</file>